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95D1" w14:textId="77777777" w:rsidR="00D861DD" w:rsidRPr="0008742B" w:rsidRDefault="005E7111" w:rsidP="003D677D">
      <w:pPr>
        <w:spacing w:after="0" w:line="240" w:lineRule="auto"/>
      </w:pPr>
      <w:r w:rsidRPr="0008742B">
        <w:rPr>
          <w:noProof/>
        </w:rPr>
        <w:drawing>
          <wp:anchor distT="0" distB="0" distL="114300" distR="114300" simplePos="0" relativeHeight="251658240" behindDoc="1" locked="0" layoutInCell="1" allowOverlap="1" wp14:anchorId="33A04209" wp14:editId="26122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2B">
        <w:t>Edison PTO Meeting Agenda</w:t>
      </w:r>
    </w:p>
    <w:p w14:paraId="4B2134F3" w14:textId="7EC64A8F" w:rsidR="005E7111" w:rsidRPr="0008742B" w:rsidRDefault="0033582B" w:rsidP="003D677D">
      <w:pPr>
        <w:spacing w:after="0" w:line="240" w:lineRule="auto"/>
      </w:pPr>
      <w:r>
        <w:t>5</w:t>
      </w:r>
      <w:r w:rsidR="50B8183B">
        <w:t>/</w:t>
      </w:r>
      <w:r>
        <w:t>4</w:t>
      </w:r>
      <w:r w:rsidR="50B8183B">
        <w:t>/2016</w:t>
      </w:r>
    </w:p>
    <w:p w14:paraId="0521F768" w14:textId="77777777" w:rsidR="005E7111" w:rsidRPr="0008742B" w:rsidRDefault="009C6B74" w:rsidP="003D677D">
      <w:pPr>
        <w:spacing w:after="0" w:line="240" w:lineRule="auto"/>
      </w:pPr>
      <w:r w:rsidRPr="0008742B">
        <w:t>edisonpto.org</w:t>
      </w:r>
    </w:p>
    <w:p w14:paraId="7310A600" w14:textId="77777777" w:rsidR="005E7111" w:rsidRPr="0008742B" w:rsidRDefault="005E7111" w:rsidP="003D677D">
      <w:pPr>
        <w:spacing w:after="0" w:line="240" w:lineRule="auto"/>
      </w:pPr>
    </w:p>
    <w:p w14:paraId="007819A7" w14:textId="77777777" w:rsidR="0090095F" w:rsidRPr="0008742B" w:rsidRDefault="0090095F" w:rsidP="003D677D">
      <w:pPr>
        <w:spacing w:after="0" w:line="240" w:lineRule="auto"/>
      </w:pPr>
    </w:p>
    <w:p w14:paraId="3C397760" w14:textId="52A15AE8" w:rsidR="0033582B" w:rsidRDefault="0033582B" w:rsidP="003D677D">
      <w:pPr>
        <w:spacing w:after="0" w:line="240" w:lineRule="auto"/>
      </w:pPr>
      <w:r>
        <w:t>Guest Speakers 6pm-7pm</w:t>
      </w:r>
    </w:p>
    <w:p w14:paraId="7A80CBBD" w14:textId="3A36DA75" w:rsidR="0033582B" w:rsidRDefault="0033582B" w:rsidP="003D677D">
      <w:pPr>
        <w:spacing w:after="0" w:line="240" w:lineRule="auto"/>
      </w:pPr>
      <w:r>
        <w:t xml:space="preserve">McGraw Hill Education (they publish </w:t>
      </w:r>
      <w:r w:rsidRPr="0033582B">
        <w:rPr>
          <w:i/>
        </w:rPr>
        <w:t>My Math</w:t>
      </w:r>
      <w:r>
        <w:t xml:space="preserve"> and </w:t>
      </w:r>
      <w:r w:rsidRPr="0033582B">
        <w:rPr>
          <w:i/>
        </w:rPr>
        <w:t>Wonders</w:t>
      </w:r>
      <w:r>
        <w:rPr>
          <w:i/>
        </w:rPr>
        <w:t xml:space="preserve"> </w:t>
      </w:r>
      <w:r w:rsidRPr="0033582B">
        <w:t>which</w:t>
      </w:r>
      <w:r>
        <w:t xml:space="preserve"> is used in our curriculum at Edison)</w:t>
      </w:r>
    </w:p>
    <w:p w14:paraId="03A5668F" w14:textId="77777777" w:rsidR="0033582B" w:rsidRDefault="0033582B" w:rsidP="003D677D">
      <w:pPr>
        <w:spacing w:after="0" w:line="240" w:lineRule="auto"/>
      </w:pPr>
    </w:p>
    <w:p w14:paraId="0ACEA6A4" w14:textId="2838D4F4" w:rsidR="005E7111" w:rsidRDefault="005E7111" w:rsidP="003D677D">
      <w:pPr>
        <w:spacing w:after="0" w:line="240" w:lineRule="auto"/>
      </w:pPr>
      <w:r w:rsidRPr="0008742B">
        <w:t xml:space="preserve">Officer </w:t>
      </w:r>
      <w:r w:rsidR="0033582B">
        <w:t>Nominations</w:t>
      </w:r>
    </w:p>
    <w:p w14:paraId="425BFB99" w14:textId="28721918" w:rsidR="0033582B" w:rsidRPr="0008742B" w:rsidRDefault="0033582B" w:rsidP="003D677D">
      <w:pPr>
        <w:spacing w:after="0" w:line="240" w:lineRule="auto"/>
      </w:pPr>
      <w:r>
        <w:t>Nominations are open and can be made from the floor today.</w:t>
      </w:r>
    </w:p>
    <w:p w14:paraId="400E000E" w14:textId="77777777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esident</w:t>
      </w:r>
      <w:r w:rsidR="000E187E" w:rsidRPr="0008742B">
        <w:t xml:space="preserve"> (Amy Schaum)</w:t>
      </w:r>
    </w:p>
    <w:p w14:paraId="535B5CB2" w14:textId="6CD83662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Vice-President</w:t>
      </w:r>
      <w:r w:rsidR="000E187E" w:rsidRPr="0008742B">
        <w:t xml:space="preserve"> </w:t>
      </w:r>
      <w:r w:rsidR="00891EFE" w:rsidRPr="0008742B">
        <w:t>(</w:t>
      </w:r>
      <w:r w:rsidR="0033582B">
        <w:t xml:space="preserve">Laura </w:t>
      </w:r>
      <w:proofErr w:type="spellStart"/>
      <w:r w:rsidR="0033582B">
        <w:t>Pizmoht</w:t>
      </w:r>
      <w:proofErr w:type="spellEnd"/>
      <w:r w:rsidR="0033582B">
        <w:t>)</w:t>
      </w:r>
    </w:p>
    <w:p w14:paraId="0AF6B5AE" w14:textId="7E53283E" w:rsidR="005E7111" w:rsidRPr="0008742B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Secretary</w:t>
      </w:r>
      <w:r w:rsidR="000E187E" w:rsidRPr="0008742B">
        <w:t xml:space="preserve"> (</w:t>
      </w:r>
      <w:r w:rsidR="0033582B">
        <w:t>&lt;OPEN&gt;</w:t>
      </w:r>
      <w:r w:rsidR="000E187E" w:rsidRPr="0008742B">
        <w:t>)</w:t>
      </w:r>
    </w:p>
    <w:p w14:paraId="1EB55F26" w14:textId="7E77B6B0" w:rsidR="005E7111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Treasurer</w:t>
      </w:r>
      <w:r w:rsidR="0033582B">
        <w:t xml:space="preserve"> (</w:t>
      </w:r>
      <w:r w:rsidR="000E187E" w:rsidRPr="0008742B">
        <w:t xml:space="preserve">Cassandra </w:t>
      </w:r>
      <w:proofErr w:type="spellStart"/>
      <w:r w:rsidR="000E187E" w:rsidRPr="0008742B">
        <w:t>Zavodny</w:t>
      </w:r>
      <w:proofErr w:type="spellEnd"/>
      <w:r w:rsidR="000E187E" w:rsidRPr="0008742B">
        <w:t>)</w:t>
      </w:r>
    </w:p>
    <w:p w14:paraId="6D6C781E" w14:textId="42729BD5" w:rsidR="0033582B" w:rsidRDefault="0033582B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Communications Chair (Laura </w:t>
      </w:r>
      <w:proofErr w:type="spellStart"/>
      <w:r>
        <w:t>Pizmoht</w:t>
      </w:r>
      <w:proofErr w:type="spellEnd"/>
      <w:r>
        <w:t>)</w:t>
      </w:r>
    </w:p>
    <w:p w14:paraId="3FDDFE53" w14:textId="0A0D7C08" w:rsidR="0033582B" w:rsidRDefault="0033582B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Engagement Chair (Wendy </w:t>
      </w:r>
      <w:proofErr w:type="spellStart"/>
      <w:r>
        <w:t>Fiebig</w:t>
      </w:r>
      <w:proofErr w:type="spellEnd"/>
      <w:r>
        <w:t>)</w:t>
      </w:r>
    </w:p>
    <w:p w14:paraId="58EBA63D" w14:textId="77777777" w:rsidR="0033582B" w:rsidRDefault="0033582B" w:rsidP="0033582B">
      <w:pPr>
        <w:spacing w:after="0" w:line="240" w:lineRule="auto"/>
      </w:pPr>
    </w:p>
    <w:p w14:paraId="268B246B" w14:textId="7515D1D8" w:rsidR="0033582B" w:rsidRPr="0008742B" w:rsidRDefault="0033582B" w:rsidP="0033582B">
      <w:pPr>
        <w:spacing w:after="0" w:line="240" w:lineRule="auto"/>
      </w:pPr>
      <w:r>
        <w:t>Officer Reports</w:t>
      </w:r>
    </w:p>
    <w:p w14:paraId="25D2B9D0" w14:textId="2AC5481E" w:rsidR="005E7111" w:rsidRDefault="005E7111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 w:rsidRPr="0008742B">
        <w:t>Principal</w:t>
      </w:r>
      <w:r w:rsidR="000E187E" w:rsidRPr="0008742B">
        <w:t xml:space="preserve"> (Mrs. Threat, Mrs. </w:t>
      </w:r>
      <w:r w:rsidR="0033582B">
        <w:t>George</w:t>
      </w:r>
      <w:r w:rsidR="000E187E" w:rsidRPr="0008742B">
        <w:t>)</w:t>
      </w:r>
    </w:p>
    <w:p w14:paraId="132952E5" w14:textId="2F366967" w:rsidR="0033582B" w:rsidRDefault="0033582B" w:rsidP="0033582B">
      <w:pPr>
        <w:pStyle w:val="ListParagraph"/>
        <w:numPr>
          <w:ilvl w:val="2"/>
          <w:numId w:val="7"/>
        </w:numPr>
        <w:spacing w:after="0" w:line="240" w:lineRule="auto"/>
      </w:pPr>
      <w:r>
        <w:t>Mrs. Lisa George has accepted a Principal position at Thomas Jefferson Elementary School</w:t>
      </w:r>
      <w:r>
        <w:t>.</w:t>
      </w:r>
    </w:p>
    <w:p w14:paraId="557671DA" w14:textId="63580E4B" w:rsidR="0033582B" w:rsidRPr="0008742B" w:rsidRDefault="0033582B" w:rsidP="0033582B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Laurel </w:t>
      </w:r>
      <w:proofErr w:type="spellStart"/>
      <w:r>
        <w:t>Ravida</w:t>
      </w:r>
      <w:proofErr w:type="spellEnd"/>
      <w:r w:rsidR="001C26D9">
        <w:t xml:space="preserve"> has accepted the Assistant Principal position at Edison.</w:t>
      </w:r>
    </w:p>
    <w:p w14:paraId="38F1F639" w14:textId="77777777" w:rsidR="003D677D" w:rsidRPr="0008742B" w:rsidRDefault="003D677D" w:rsidP="003D677D">
      <w:pPr>
        <w:spacing w:after="0" w:line="240" w:lineRule="auto"/>
      </w:pPr>
    </w:p>
    <w:p w14:paraId="58C3BF5E" w14:textId="77777777" w:rsidR="005E7111" w:rsidRPr="0008742B" w:rsidRDefault="005E7111" w:rsidP="003D677D">
      <w:pPr>
        <w:spacing w:after="0" w:line="240" w:lineRule="auto"/>
      </w:pPr>
      <w:r w:rsidRPr="0008742B">
        <w:t>Committee Reports</w:t>
      </w:r>
      <w:r w:rsidR="00FC2129" w:rsidRPr="0008742B">
        <w:t xml:space="preserve"> </w:t>
      </w:r>
      <w:r w:rsidR="00FC2129" w:rsidRPr="0008742B">
        <w:rPr>
          <w:i/>
        </w:rPr>
        <w:t>(Chair; Board Liaison)</w:t>
      </w:r>
    </w:p>
    <w:p w14:paraId="08B772F6" w14:textId="77777777" w:rsidR="005E7111" w:rsidRPr="0008742B" w:rsidRDefault="50B8183B" w:rsidP="003D677D">
      <w:pPr>
        <w:spacing w:after="0" w:line="240" w:lineRule="auto"/>
        <w:ind w:left="360"/>
      </w:pPr>
      <w:r w:rsidRPr="50B8183B">
        <w:rPr>
          <w:i/>
          <w:iCs/>
        </w:rPr>
        <w:t xml:space="preserve">Communications (Laura </w:t>
      </w:r>
      <w:proofErr w:type="spellStart"/>
      <w:r w:rsidRPr="50B8183B">
        <w:rPr>
          <w:i/>
          <w:iCs/>
        </w:rPr>
        <w:t>Pizmoht</w:t>
      </w:r>
      <w:proofErr w:type="spellEnd"/>
      <w:r w:rsidRPr="50B8183B">
        <w:rPr>
          <w:i/>
          <w:iCs/>
        </w:rPr>
        <w:t xml:space="preserve">; Cassandra </w:t>
      </w:r>
      <w:proofErr w:type="spellStart"/>
      <w:r w:rsidRPr="50B8183B">
        <w:rPr>
          <w:i/>
          <w:iCs/>
        </w:rPr>
        <w:t>Zavodny</w:t>
      </w:r>
      <w:proofErr w:type="spellEnd"/>
      <w:r w:rsidRPr="50B8183B">
        <w:rPr>
          <w:i/>
          <w:iCs/>
        </w:rPr>
        <w:t>)</w:t>
      </w:r>
    </w:p>
    <w:p w14:paraId="242E9A7C" w14:textId="44294B48" w:rsidR="005E7111" w:rsidRDefault="007E6754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Survey</w:t>
      </w:r>
    </w:p>
    <w:p w14:paraId="7F39E28B" w14:textId="38788EBF" w:rsidR="001C26D9" w:rsidRPr="0008742B" w:rsidRDefault="001C26D9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4Q newsletter</w:t>
      </w:r>
    </w:p>
    <w:p w14:paraId="77C29C6A" w14:textId="6B07AAA8" w:rsidR="005E7111" w:rsidRPr="0008742B" w:rsidRDefault="50B8183B" w:rsidP="003D677D">
      <w:pPr>
        <w:spacing w:after="0" w:line="240" w:lineRule="auto"/>
        <w:ind w:left="360"/>
        <w:rPr>
          <w:i/>
        </w:rPr>
      </w:pPr>
      <w:r w:rsidRPr="50B8183B">
        <w:rPr>
          <w:i/>
          <w:iCs/>
        </w:rPr>
        <w:t>Donation Disbursements (Alexis Pellegrini; Amy Schaum)</w:t>
      </w:r>
    </w:p>
    <w:p w14:paraId="0409015E" w14:textId="46568F06" w:rsidR="001C26D9" w:rsidRPr="0008742B" w:rsidRDefault="0008742B" w:rsidP="001C26D9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>Construction box</w:t>
      </w:r>
      <w:r w:rsidR="001C26D9">
        <w:t>; courtyard; playground equipment</w:t>
      </w:r>
    </w:p>
    <w:p w14:paraId="2643E2FC" w14:textId="40CC644B" w:rsidR="50B8183B" w:rsidRDefault="50B8183B" w:rsidP="50B8183B">
      <w:pPr>
        <w:spacing w:after="0" w:line="240" w:lineRule="auto"/>
        <w:ind w:left="360"/>
      </w:pPr>
      <w:r w:rsidRPr="50B8183B">
        <w:rPr>
          <w:i/>
          <w:iCs/>
        </w:rPr>
        <w:t xml:space="preserve">Engagement (&lt;OPEN&gt;, Wendy </w:t>
      </w:r>
      <w:proofErr w:type="spellStart"/>
      <w:r w:rsidRPr="50B8183B">
        <w:rPr>
          <w:i/>
          <w:iCs/>
        </w:rPr>
        <w:t>Fiebig</w:t>
      </w:r>
      <w:proofErr w:type="spellEnd"/>
      <w:r w:rsidRPr="50B8183B">
        <w:rPr>
          <w:i/>
          <w:iCs/>
        </w:rPr>
        <w:t>)</w:t>
      </w:r>
      <w:r>
        <w:t xml:space="preserve"> </w:t>
      </w:r>
    </w:p>
    <w:p w14:paraId="0B1B0AA8" w14:textId="4B9FBDCA" w:rsidR="50B8183B" w:rsidRDefault="007E6754" w:rsidP="001C26D9">
      <w:pPr>
        <w:pStyle w:val="ListParagraph"/>
        <w:numPr>
          <w:ilvl w:val="0"/>
          <w:numId w:val="9"/>
        </w:numPr>
        <w:spacing w:after="0" w:line="240" w:lineRule="auto"/>
        <w:ind w:left="936" w:hanging="216"/>
        <w:rPr>
          <w:rFonts w:eastAsiaTheme="minorEastAsia"/>
        </w:rPr>
      </w:pPr>
      <w:r>
        <w:rPr>
          <w:rFonts w:ascii="Calibri" w:eastAsia="Calibri" w:hAnsi="Calibri" w:cs="Calibri"/>
        </w:rPr>
        <w:t>Nominations</w:t>
      </w:r>
      <w:r w:rsidR="001C26D9">
        <w:rPr>
          <w:rFonts w:ascii="Calibri" w:eastAsia="Calibri" w:hAnsi="Calibri" w:cs="Calibri"/>
        </w:rPr>
        <w:t>/Elections</w:t>
      </w:r>
    </w:p>
    <w:p w14:paraId="6F0DAF9E" w14:textId="77777777" w:rsidR="005E7111" w:rsidRPr="0008742B" w:rsidRDefault="50B8183B" w:rsidP="003D677D">
      <w:pPr>
        <w:spacing w:after="0" w:line="240" w:lineRule="auto"/>
        <w:ind w:left="360"/>
      </w:pPr>
      <w:r w:rsidRPr="50B8183B">
        <w:rPr>
          <w:i/>
          <w:iCs/>
        </w:rPr>
        <w:t>Family Events</w:t>
      </w:r>
      <w:r>
        <w:t xml:space="preserve"> </w:t>
      </w:r>
      <w:r w:rsidRPr="50B8183B">
        <w:rPr>
          <w:i/>
          <w:iCs/>
        </w:rPr>
        <w:t>(Stacy Fink, Amy Schaum)</w:t>
      </w:r>
    </w:p>
    <w:p w14:paraId="7EF1612D" w14:textId="5F47B4B6" w:rsidR="007B6805" w:rsidRPr="0008742B" w:rsidRDefault="00204713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08742B">
        <w:t xml:space="preserve">Spring Book Fair </w:t>
      </w:r>
      <w:r w:rsidR="007E6754">
        <w:t xml:space="preserve">(BOGO) </w:t>
      </w:r>
      <w:r w:rsidRPr="0008742B">
        <w:t>– May 5, 6</w:t>
      </w:r>
      <w:r w:rsidR="007B6805" w:rsidRPr="0008742B">
        <w:t xml:space="preserve"> </w:t>
      </w:r>
      <w:hyperlink r:id="rId10" w:history="1">
        <w:r w:rsidR="007B6805" w:rsidRPr="007E6754">
          <w:rPr>
            <w:rStyle w:val="Hyperlink"/>
            <w:sz w:val="16"/>
            <w:szCs w:val="16"/>
          </w:rPr>
          <w:t>http://www.signupgenius.com/go/30E0E49AAA62BA5F94-book</w:t>
        </w:r>
      </w:hyperlink>
    </w:p>
    <w:p w14:paraId="32A3A808" w14:textId="77777777" w:rsidR="005E7111" w:rsidRPr="0008742B" w:rsidRDefault="50B8183B" w:rsidP="003D677D">
      <w:pPr>
        <w:spacing w:after="0" w:line="240" w:lineRule="auto"/>
        <w:ind w:left="360"/>
        <w:rPr>
          <w:i/>
        </w:rPr>
      </w:pPr>
      <w:r w:rsidRPr="50B8183B">
        <w:rPr>
          <w:i/>
          <w:iCs/>
        </w:rPr>
        <w:t>Fundraising</w:t>
      </w:r>
      <w:r>
        <w:t xml:space="preserve"> </w:t>
      </w:r>
      <w:r w:rsidRPr="50B8183B">
        <w:rPr>
          <w:i/>
          <w:iCs/>
        </w:rPr>
        <w:t>(Margaret Tobin, Amy Schaum)</w:t>
      </w:r>
    </w:p>
    <w:p w14:paraId="2A31C129" w14:textId="1AD2313D" w:rsidR="007E6754" w:rsidRDefault="007E6754" w:rsidP="50B8183B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>
        <w:t>Marco’s Pizza Night: May 11</w:t>
      </w:r>
    </w:p>
    <w:p w14:paraId="2A11C0A9" w14:textId="095647B4" w:rsidR="008E0BBF" w:rsidRPr="008D441C" w:rsidRDefault="50B8183B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8D441C">
        <w:t xml:space="preserve">Plant Sale pickup May 11 </w:t>
      </w:r>
      <w:hyperlink r:id="rId11">
        <w:r w:rsidRPr="008D441C">
          <w:rPr>
            <w:rStyle w:val="Hyperlink"/>
          </w:rPr>
          <w:t>http://www.signupgenius.com/go/30E0E49AAA62BA5F94-20160511</w:t>
        </w:r>
      </w:hyperlink>
    </w:p>
    <w:p w14:paraId="7F91FA50" w14:textId="6D30D925" w:rsidR="004216D0" w:rsidRPr="0008742B" w:rsidRDefault="50B8183B" w:rsidP="50B8183B">
      <w:pPr>
        <w:spacing w:after="0" w:line="240" w:lineRule="auto"/>
        <w:ind w:left="360"/>
      </w:pPr>
      <w:r w:rsidRPr="50B8183B">
        <w:rPr>
          <w:i/>
          <w:iCs/>
        </w:rPr>
        <w:t>Hospitality</w:t>
      </w:r>
      <w:r>
        <w:t xml:space="preserve"> </w:t>
      </w:r>
      <w:r w:rsidRPr="50B8183B">
        <w:rPr>
          <w:i/>
          <w:iCs/>
        </w:rPr>
        <w:t xml:space="preserve">(&lt;OPEN&gt;, Kelly </w:t>
      </w:r>
      <w:proofErr w:type="spellStart"/>
      <w:r w:rsidRPr="50B8183B">
        <w:rPr>
          <w:i/>
          <w:iCs/>
        </w:rPr>
        <w:t>Szakal</w:t>
      </w:r>
      <w:proofErr w:type="spellEnd"/>
      <w:r w:rsidRPr="50B8183B">
        <w:rPr>
          <w:i/>
          <w:iCs/>
        </w:rPr>
        <w:t>)</w:t>
      </w:r>
    </w:p>
    <w:p w14:paraId="4BE9CE4F" w14:textId="77777777" w:rsidR="003C6DF9" w:rsidRPr="0008742B" w:rsidRDefault="003C6DF9" w:rsidP="003D677D">
      <w:pPr>
        <w:spacing w:after="0" w:line="240" w:lineRule="auto"/>
        <w:ind w:left="360"/>
      </w:pPr>
      <w:r w:rsidRPr="0008742B">
        <w:rPr>
          <w:i/>
        </w:rPr>
        <w:t>Recognition</w:t>
      </w:r>
      <w:r w:rsidR="000E187E" w:rsidRPr="0008742B">
        <w:t xml:space="preserve"> </w:t>
      </w:r>
      <w:r w:rsidR="000E187E" w:rsidRPr="0008742B">
        <w:rPr>
          <w:i/>
        </w:rPr>
        <w:t xml:space="preserve">(&lt;OPEN&gt;, </w:t>
      </w:r>
      <w:r w:rsidR="0066017C" w:rsidRPr="0008742B">
        <w:rPr>
          <w:i/>
        </w:rPr>
        <w:t>Amy Schaum</w:t>
      </w:r>
      <w:r w:rsidR="000E187E" w:rsidRPr="0008742B">
        <w:rPr>
          <w:i/>
        </w:rPr>
        <w:t>)</w:t>
      </w:r>
    </w:p>
    <w:p w14:paraId="7116331A" w14:textId="5968907A" w:rsidR="007B6805" w:rsidRPr="0008742B" w:rsidRDefault="50B8183B" w:rsidP="50B8183B">
      <w:pPr>
        <w:numPr>
          <w:ilvl w:val="0"/>
          <w:numId w:val="9"/>
        </w:numPr>
        <w:spacing w:after="0" w:line="240" w:lineRule="auto"/>
        <w:ind w:left="900" w:hanging="180"/>
        <w:rPr>
          <w:sz w:val="16"/>
          <w:szCs w:val="16"/>
        </w:rPr>
      </w:pPr>
      <w:r>
        <w:t xml:space="preserve">Teacher Appreciation Luncheon May </w:t>
      </w:r>
      <w:r w:rsidR="008D441C">
        <w:t>4</w:t>
      </w:r>
    </w:p>
    <w:p w14:paraId="217956B7" w14:textId="77777777" w:rsidR="005E7111" w:rsidRPr="0008742B" w:rsidRDefault="50B8183B" w:rsidP="003D677D">
      <w:pPr>
        <w:spacing w:after="0" w:line="240" w:lineRule="auto"/>
        <w:ind w:left="360"/>
      </w:pPr>
      <w:r w:rsidRPr="50B8183B">
        <w:rPr>
          <w:i/>
          <w:iCs/>
        </w:rPr>
        <w:t>Student Activities</w:t>
      </w:r>
      <w:r>
        <w:t xml:space="preserve"> </w:t>
      </w:r>
      <w:r w:rsidRPr="50B8183B">
        <w:rPr>
          <w:i/>
          <w:iCs/>
        </w:rPr>
        <w:t>(&lt;OPEN&gt;, Amy Schaum)</w:t>
      </w:r>
    </w:p>
    <w:p w14:paraId="162C5289" w14:textId="3CDCF86E" w:rsidR="008E0BBF" w:rsidRPr="007E6754" w:rsidRDefault="008E0BBF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  <w:rPr>
          <w:rStyle w:val="Hyperlink"/>
          <w:color w:val="auto"/>
          <w:u w:val="none"/>
        </w:rPr>
      </w:pPr>
      <w:r>
        <w:t>Field Day 5/18</w:t>
      </w:r>
      <w:r w:rsidR="008D441C">
        <w:t>, need morning volunteers:</w:t>
      </w:r>
      <w:r w:rsidR="002D0610">
        <w:t xml:space="preserve"> </w:t>
      </w:r>
      <w:hyperlink r:id="rId12" w:history="1">
        <w:r w:rsidR="002D0610" w:rsidRPr="002D0610">
          <w:rPr>
            <w:rStyle w:val="Hyperlink"/>
            <w:sz w:val="20"/>
            <w:szCs w:val="20"/>
          </w:rPr>
          <w:t>http://</w:t>
        </w:r>
        <w:r w:rsidR="002D0610" w:rsidRPr="002D061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www.SignUpGenius.com/go/30E0E49AAA62BA5F94-20160518</w:t>
        </w:r>
      </w:hyperlink>
    </w:p>
    <w:p w14:paraId="0CB7A6AA" w14:textId="0C9B52E8" w:rsidR="007E6754" w:rsidRPr="007E6754" w:rsidRDefault="007E6754" w:rsidP="003D677D">
      <w:pPr>
        <w:pStyle w:val="ListParagraph"/>
        <w:numPr>
          <w:ilvl w:val="0"/>
          <w:numId w:val="9"/>
        </w:numPr>
        <w:spacing w:after="0" w:line="240" w:lineRule="auto"/>
        <w:ind w:left="900" w:hanging="180"/>
      </w:pPr>
      <w:r w:rsidRPr="007E6754">
        <w:rPr>
          <w:rStyle w:val="Hyperlink"/>
          <w:rFonts w:ascii="Helvetica" w:hAnsi="Helvetica" w:cs="Helvetica"/>
          <w:color w:val="auto"/>
          <w:sz w:val="20"/>
          <w:szCs w:val="20"/>
          <w:u w:val="none"/>
          <w:shd w:val="clear" w:color="auto" w:fill="FFFFFF"/>
        </w:rPr>
        <w:t>Fifth Grade Activity 5/19</w:t>
      </w:r>
    </w:p>
    <w:p w14:paraId="7597D838" w14:textId="77777777" w:rsidR="003D677D" w:rsidRPr="0008742B" w:rsidRDefault="003D677D" w:rsidP="003D677D">
      <w:pPr>
        <w:spacing w:after="0" w:line="240" w:lineRule="auto"/>
      </w:pPr>
    </w:p>
    <w:p w14:paraId="6B6DDA36" w14:textId="77777777" w:rsidR="003C6DF9" w:rsidRPr="0008742B" w:rsidRDefault="00C9737E" w:rsidP="003D677D">
      <w:pPr>
        <w:spacing w:after="0" w:line="240" w:lineRule="auto"/>
      </w:pPr>
      <w:r w:rsidRPr="0008742B">
        <w:t>Announcements</w:t>
      </w:r>
    </w:p>
    <w:p w14:paraId="518DA541" w14:textId="1B9999D7" w:rsidR="004B20D3" w:rsidRPr="0008742B" w:rsidRDefault="007E6754" w:rsidP="00491F5E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>Last Day of School</w:t>
      </w:r>
      <w:r w:rsidR="50B8183B">
        <w:t xml:space="preserve"> Ma</w:t>
      </w:r>
      <w:r>
        <w:t>y</w:t>
      </w:r>
      <w:r w:rsidR="50B8183B">
        <w:t xml:space="preserve"> 25</w:t>
      </w:r>
    </w:p>
    <w:p w14:paraId="664CC7A7" w14:textId="0829F9EA" w:rsidR="003D677D" w:rsidRPr="00A35063" w:rsidRDefault="00343D0E" w:rsidP="003D677D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540" w:hanging="180"/>
        <w:rPr>
          <w:rStyle w:val="Hyperlink"/>
          <w:color w:val="auto"/>
          <w:u w:val="none"/>
        </w:rPr>
      </w:pPr>
      <w:r w:rsidRPr="0008742B">
        <w:t xml:space="preserve">Spirit Wear available on the website </w:t>
      </w:r>
      <w:hyperlink r:id="rId13" w:history="1">
        <w:r w:rsidRPr="0008742B">
          <w:rPr>
            <w:rStyle w:val="Hyperlink"/>
          </w:rPr>
          <w:t>http://www.edisonpto.org/spirit-wear-store.html</w:t>
        </w:r>
      </w:hyperlink>
    </w:p>
    <w:p w14:paraId="302EFFAA" w14:textId="77777777" w:rsidR="00A35063" w:rsidRDefault="00A35063" w:rsidP="00A35063">
      <w:pPr>
        <w:tabs>
          <w:tab w:val="left" w:pos="900"/>
        </w:tabs>
        <w:spacing w:after="0" w:line="240" w:lineRule="auto"/>
      </w:pPr>
    </w:p>
    <w:p w14:paraId="53D2EA7D" w14:textId="5D7A8FAE" w:rsidR="00A35063" w:rsidRDefault="00A35063">
      <w:r>
        <w:br w:type="page"/>
      </w:r>
    </w:p>
    <w:p w14:paraId="41E6F0FC" w14:textId="285E4A33" w:rsidR="00A35063" w:rsidRDefault="00A35063" w:rsidP="00A35063">
      <w:pPr>
        <w:tabs>
          <w:tab w:val="left" w:pos="900"/>
        </w:tabs>
        <w:spacing w:after="0" w:line="240" w:lineRule="auto"/>
      </w:pPr>
      <w:r w:rsidRPr="00A35063">
        <w:lastRenderedPageBreak/>
        <w:drawing>
          <wp:inline distT="0" distB="0" distL="0" distR="0" wp14:anchorId="330E6D9D" wp14:editId="4126280C">
            <wp:extent cx="5709958" cy="88201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34" cy="88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261B" w14:textId="790D03CC" w:rsidR="00A35063" w:rsidRPr="0008742B" w:rsidRDefault="00A35063" w:rsidP="00A35063">
      <w:pPr>
        <w:tabs>
          <w:tab w:val="left" w:pos="900"/>
        </w:tabs>
        <w:spacing w:after="0" w:line="240" w:lineRule="auto"/>
      </w:pPr>
      <w:bookmarkStart w:id="0" w:name="_GoBack"/>
      <w:r w:rsidRPr="00A35063">
        <w:lastRenderedPageBreak/>
        <w:drawing>
          <wp:inline distT="0" distB="0" distL="0" distR="0" wp14:anchorId="7334C7E4" wp14:editId="149E0CA1">
            <wp:extent cx="5700157" cy="6753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3" cy="67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5063" w:rsidRPr="0008742B" w:rsidSect="007E6754">
      <w:footerReference w:type="default" r:id="rId16"/>
      <w:pgSz w:w="12240" w:h="15840"/>
      <w:pgMar w:top="576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933B" w14:textId="77777777" w:rsidR="005C528C" w:rsidRDefault="005C528C" w:rsidP="00336D57">
      <w:pPr>
        <w:spacing w:after="0" w:line="240" w:lineRule="auto"/>
      </w:pPr>
      <w:r>
        <w:separator/>
      </w:r>
    </w:p>
  </w:endnote>
  <w:endnote w:type="continuationSeparator" w:id="0">
    <w:p w14:paraId="6C50612B" w14:textId="77777777" w:rsidR="005C528C" w:rsidRDefault="005C528C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FB84" w14:textId="77777777"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C702B" w14:textId="77777777" w:rsidR="005C528C" w:rsidRDefault="005C528C" w:rsidP="00336D57">
      <w:pPr>
        <w:spacing w:after="0" w:line="240" w:lineRule="auto"/>
      </w:pPr>
      <w:r>
        <w:separator/>
      </w:r>
    </w:p>
  </w:footnote>
  <w:footnote w:type="continuationSeparator" w:id="0">
    <w:p w14:paraId="4A166F39" w14:textId="77777777" w:rsidR="005C528C" w:rsidRDefault="005C528C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15E"/>
    <w:multiLevelType w:val="hybridMultilevel"/>
    <w:tmpl w:val="ECF4F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F4C"/>
    <w:multiLevelType w:val="hybridMultilevel"/>
    <w:tmpl w:val="31AAAC16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83A01"/>
    <w:multiLevelType w:val="multilevel"/>
    <w:tmpl w:val="A2203C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35D8"/>
    <w:multiLevelType w:val="hybridMultilevel"/>
    <w:tmpl w:val="D868CAFE"/>
    <w:lvl w:ilvl="0" w:tplc="A53C8AB8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8F920E5"/>
    <w:multiLevelType w:val="hybridMultilevel"/>
    <w:tmpl w:val="58669A7A"/>
    <w:lvl w:ilvl="0" w:tplc="A53C8AB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6A22"/>
    <w:multiLevelType w:val="hybridMultilevel"/>
    <w:tmpl w:val="A2203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B3079"/>
    <w:multiLevelType w:val="hybridMultilevel"/>
    <w:tmpl w:val="7FCEA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10934"/>
    <w:rsid w:val="00067E56"/>
    <w:rsid w:val="0008742B"/>
    <w:rsid w:val="000E187E"/>
    <w:rsid w:val="001C26D9"/>
    <w:rsid w:val="00204713"/>
    <w:rsid w:val="00204B39"/>
    <w:rsid w:val="00207634"/>
    <w:rsid w:val="00264545"/>
    <w:rsid w:val="002817D3"/>
    <w:rsid w:val="0028602B"/>
    <w:rsid w:val="002A0F57"/>
    <w:rsid w:val="002A649B"/>
    <w:rsid w:val="002B5F7E"/>
    <w:rsid w:val="002D0610"/>
    <w:rsid w:val="002D0660"/>
    <w:rsid w:val="002D5B15"/>
    <w:rsid w:val="002E0910"/>
    <w:rsid w:val="003255B3"/>
    <w:rsid w:val="0033582B"/>
    <w:rsid w:val="00336D57"/>
    <w:rsid w:val="00343D0E"/>
    <w:rsid w:val="00345B7C"/>
    <w:rsid w:val="0036373B"/>
    <w:rsid w:val="00391133"/>
    <w:rsid w:val="003C6DF9"/>
    <w:rsid w:val="003D677D"/>
    <w:rsid w:val="003D67B0"/>
    <w:rsid w:val="003D7BBE"/>
    <w:rsid w:val="004216D0"/>
    <w:rsid w:val="00473076"/>
    <w:rsid w:val="00487598"/>
    <w:rsid w:val="00491F5E"/>
    <w:rsid w:val="004B20D3"/>
    <w:rsid w:val="004E1BFC"/>
    <w:rsid w:val="00586296"/>
    <w:rsid w:val="005A6D8C"/>
    <w:rsid w:val="005C528C"/>
    <w:rsid w:val="005E7111"/>
    <w:rsid w:val="006249DC"/>
    <w:rsid w:val="00641400"/>
    <w:rsid w:val="0066017C"/>
    <w:rsid w:val="006A6FB7"/>
    <w:rsid w:val="006B1C2F"/>
    <w:rsid w:val="006D353D"/>
    <w:rsid w:val="00780589"/>
    <w:rsid w:val="00792327"/>
    <w:rsid w:val="00792F63"/>
    <w:rsid w:val="007B6805"/>
    <w:rsid w:val="007D3D01"/>
    <w:rsid w:val="007E6754"/>
    <w:rsid w:val="007F265C"/>
    <w:rsid w:val="00891EFE"/>
    <w:rsid w:val="00897C49"/>
    <w:rsid w:val="008A014F"/>
    <w:rsid w:val="008B0F45"/>
    <w:rsid w:val="008B47FA"/>
    <w:rsid w:val="008D441C"/>
    <w:rsid w:val="008E0BBF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35063"/>
    <w:rsid w:val="00A51184"/>
    <w:rsid w:val="00AB21B2"/>
    <w:rsid w:val="00B34595"/>
    <w:rsid w:val="00B601F9"/>
    <w:rsid w:val="00BE65C1"/>
    <w:rsid w:val="00C033B7"/>
    <w:rsid w:val="00C178F8"/>
    <w:rsid w:val="00C77889"/>
    <w:rsid w:val="00C9737E"/>
    <w:rsid w:val="00CD54FF"/>
    <w:rsid w:val="00CE4A63"/>
    <w:rsid w:val="00D01518"/>
    <w:rsid w:val="00D124F8"/>
    <w:rsid w:val="00D23924"/>
    <w:rsid w:val="00D30836"/>
    <w:rsid w:val="00D861DD"/>
    <w:rsid w:val="00DD358D"/>
    <w:rsid w:val="00DD61F8"/>
    <w:rsid w:val="00E42674"/>
    <w:rsid w:val="00E94FAF"/>
    <w:rsid w:val="00ED25B9"/>
    <w:rsid w:val="00ED4B5D"/>
    <w:rsid w:val="00F17882"/>
    <w:rsid w:val="00F421D6"/>
    <w:rsid w:val="00F94B1D"/>
    <w:rsid w:val="00FC2129"/>
    <w:rsid w:val="50B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61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1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D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isonpto.org/spirit-wear-stor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gnUpGenius.com/go/30E0E49AAA62BA5F94-201605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30E0E49AAA62BA5F94-201605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signupgenius.com/go/30E0E49AAA62BA5F94-bo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85CE-8DCC-4F1F-9E13-ED7CA73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4-13T20:01:00Z</cp:lastPrinted>
  <dcterms:created xsi:type="dcterms:W3CDTF">2016-05-04T00:53:00Z</dcterms:created>
  <dcterms:modified xsi:type="dcterms:W3CDTF">2016-05-04T02:07:00Z</dcterms:modified>
</cp:coreProperties>
</file>